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E9" w:rsidRDefault="008B7B7B" w:rsidP="003616E9">
      <w:pPr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616E9">
        <w:rPr>
          <w:rFonts w:ascii="Times New Roman" w:hAnsi="Times New Roman" w:cs="Times New Roman"/>
          <w:b/>
          <w:smallCaps/>
          <w:sz w:val="24"/>
          <w:szCs w:val="24"/>
        </w:rPr>
        <w:t>Przychody i koszty</w:t>
      </w:r>
      <w:r w:rsidR="00E9022A" w:rsidRPr="003616E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3616E9">
        <w:rPr>
          <w:rFonts w:ascii="Times New Roman" w:hAnsi="Times New Roman" w:cs="Times New Roman"/>
          <w:b/>
          <w:smallCaps/>
          <w:sz w:val="24"/>
          <w:szCs w:val="24"/>
        </w:rPr>
        <w:t xml:space="preserve">Gminnej Biblioteki </w:t>
      </w:r>
      <w:r w:rsidR="0094049F" w:rsidRPr="003616E9">
        <w:rPr>
          <w:rFonts w:ascii="Times New Roman" w:hAnsi="Times New Roman" w:cs="Times New Roman"/>
          <w:b/>
          <w:smallCaps/>
          <w:sz w:val="24"/>
          <w:szCs w:val="24"/>
        </w:rPr>
        <w:t>Publicznej</w:t>
      </w:r>
    </w:p>
    <w:p w:rsidR="002A7881" w:rsidRDefault="0094049F" w:rsidP="003616E9">
      <w:pPr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616E9">
        <w:rPr>
          <w:rFonts w:ascii="Times New Roman" w:hAnsi="Times New Roman" w:cs="Times New Roman"/>
          <w:b/>
          <w:smallCaps/>
          <w:sz w:val="24"/>
          <w:szCs w:val="24"/>
        </w:rPr>
        <w:t xml:space="preserve">w Tuplicach za </w:t>
      </w:r>
      <w:r w:rsidR="00D57257">
        <w:rPr>
          <w:rFonts w:ascii="Times New Roman" w:hAnsi="Times New Roman" w:cs="Times New Roman"/>
          <w:b/>
          <w:smallCaps/>
          <w:sz w:val="24"/>
          <w:szCs w:val="24"/>
        </w:rPr>
        <w:t xml:space="preserve"> - stan na 3</w:t>
      </w:r>
      <w:r w:rsidR="00456EFA">
        <w:rPr>
          <w:rFonts w:ascii="Times New Roman" w:hAnsi="Times New Roman" w:cs="Times New Roman"/>
          <w:b/>
          <w:smallCaps/>
          <w:sz w:val="24"/>
          <w:szCs w:val="24"/>
        </w:rPr>
        <w:t>1</w:t>
      </w:r>
      <w:r w:rsidR="00D57257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="00456EFA">
        <w:rPr>
          <w:rFonts w:ascii="Times New Roman" w:hAnsi="Times New Roman" w:cs="Times New Roman"/>
          <w:b/>
          <w:smallCaps/>
          <w:sz w:val="24"/>
          <w:szCs w:val="24"/>
        </w:rPr>
        <w:t>12</w:t>
      </w:r>
      <w:r w:rsidR="00D57257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Pr="003616E9">
        <w:rPr>
          <w:rFonts w:ascii="Times New Roman" w:hAnsi="Times New Roman" w:cs="Times New Roman"/>
          <w:b/>
          <w:smallCaps/>
          <w:sz w:val="24"/>
          <w:szCs w:val="24"/>
        </w:rPr>
        <w:t>20</w:t>
      </w:r>
      <w:r w:rsidR="00A82A43">
        <w:rPr>
          <w:rFonts w:ascii="Times New Roman" w:hAnsi="Times New Roman" w:cs="Times New Roman"/>
          <w:b/>
          <w:smallCaps/>
          <w:sz w:val="24"/>
          <w:szCs w:val="24"/>
        </w:rPr>
        <w:t>2</w:t>
      </w:r>
      <w:r w:rsidR="000471CB">
        <w:rPr>
          <w:rFonts w:ascii="Times New Roman" w:hAnsi="Times New Roman" w:cs="Times New Roman"/>
          <w:b/>
          <w:smallCaps/>
          <w:sz w:val="24"/>
          <w:szCs w:val="24"/>
        </w:rPr>
        <w:t>3</w:t>
      </w:r>
      <w:r w:rsidRPr="003616E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3616E9">
        <w:rPr>
          <w:rFonts w:ascii="Times New Roman" w:hAnsi="Times New Roman" w:cs="Times New Roman"/>
          <w:b/>
          <w:smallCaps/>
          <w:sz w:val="24"/>
          <w:szCs w:val="24"/>
        </w:rPr>
        <w:t>rok</w:t>
      </w:r>
    </w:p>
    <w:p w:rsidR="00864015" w:rsidRDefault="00864015" w:rsidP="00864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881" w:rsidRPr="0094049F" w:rsidRDefault="002A7881" w:rsidP="00864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9F">
        <w:rPr>
          <w:rFonts w:ascii="Times New Roman" w:hAnsi="Times New Roman" w:cs="Times New Roman"/>
          <w:b/>
          <w:sz w:val="24"/>
          <w:szCs w:val="24"/>
        </w:rPr>
        <w:t xml:space="preserve">PRZYCHODY </w:t>
      </w:r>
      <w:r w:rsidR="00B3795E" w:rsidRPr="009404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268" w:type="dxa"/>
        <w:tblInd w:w="7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"/>
        <w:gridCol w:w="1109"/>
        <w:gridCol w:w="2410"/>
        <w:gridCol w:w="1559"/>
        <w:gridCol w:w="2694"/>
      </w:tblGrid>
      <w:tr w:rsidR="0094049F" w:rsidRPr="0034448B" w:rsidTr="00E9022A">
        <w:tc>
          <w:tcPr>
            <w:tcW w:w="4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640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Lp.</w:t>
            </w:r>
          </w:p>
        </w:tc>
        <w:tc>
          <w:tcPr>
            <w:tcW w:w="11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6401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:rsidR="0094049F" w:rsidRPr="0034448B" w:rsidRDefault="00E9022A" w:rsidP="008640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Konto</w:t>
            </w: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640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Nazwa konta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640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Przychód</w:t>
            </w:r>
          </w:p>
        </w:tc>
        <w:tc>
          <w:tcPr>
            <w:tcW w:w="26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4049F" w:rsidRPr="0034448B" w:rsidRDefault="0094049F" w:rsidP="008640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Uwagi</w:t>
            </w:r>
          </w:p>
        </w:tc>
      </w:tr>
      <w:tr w:rsidR="0094049F" w:rsidRPr="0034448B" w:rsidTr="00E9022A"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6401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E9022A" w:rsidP="00313C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40 </w:t>
            </w:r>
            <w:r w:rsidR="0094049F"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313C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tacja  z budżetu państwa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8F5DF6" w:rsidP="00313C3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0</w:t>
            </w:r>
            <w:r w:rsidR="001F5799"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  <w:r w:rsidR="00CA167F"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  <w:r w:rsidR="00A6716A"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,00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4049F" w:rsidRPr="0034448B" w:rsidRDefault="001F5799" w:rsidP="00313C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Na zakup księgozbioru</w:t>
            </w:r>
          </w:p>
        </w:tc>
      </w:tr>
      <w:tr w:rsidR="0094049F" w:rsidRPr="0034448B" w:rsidTr="00E9022A"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313C3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E9022A" w:rsidP="00313C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740 </w:t>
            </w:r>
            <w:r w:rsidR="0094049F"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 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313C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tacja z JST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5F1034" w:rsidP="00A6716A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8.50</w:t>
            </w:r>
            <w:r w:rsidR="00A6716A"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,</w:t>
            </w:r>
            <w:r w:rsidR="0094049F"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0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4049F" w:rsidRPr="0034448B" w:rsidRDefault="001F5799" w:rsidP="00313C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Dotacja podmiotowa</w:t>
            </w:r>
          </w:p>
        </w:tc>
      </w:tr>
      <w:tr w:rsidR="0094049F" w:rsidRPr="0034448B" w:rsidTr="00E9022A"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313C3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B379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6</w:t>
            </w:r>
            <w:r w:rsidR="00E9022A"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  <w:r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 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313C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zostałe przychody operacyjne - Darowizny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CA167F" w:rsidP="00313C3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  <w:r w:rsidR="0094049F"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,00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4049F" w:rsidRPr="0034448B" w:rsidRDefault="0094049F" w:rsidP="00313C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A71EDF" w:rsidRPr="0034448B" w:rsidTr="00E9022A"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A71EDF" w:rsidRPr="0034448B" w:rsidRDefault="00A71EDF" w:rsidP="00313C3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A71EDF" w:rsidRPr="0034448B" w:rsidRDefault="00A71EDF" w:rsidP="00B379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A71EDF" w:rsidRPr="0034448B" w:rsidRDefault="00A71EDF" w:rsidP="00313C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Środki na rachunku bankowym z poprzedniego okresu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A71EDF" w:rsidRPr="0034448B" w:rsidRDefault="008F5DF6" w:rsidP="00313C3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,00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71EDF" w:rsidRPr="0034448B" w:rsidRDefault="00A71EDF" w:rsidP="00313C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94049F" w:rsidRPr="0034448B" w:rsidTr="00E9022A">
        <w:tc>
          <w:tcPr>
            <w:tcW w:w="4015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313C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RAZEM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5F1034" w:rsidP="00A6716A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93.500,00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4049F" w:rsidRPr="0034448B" w:rsidRDefault="0094049F" w:rsidP="00313C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</w:tbl>
    <w:p w:rsidR="00864015" w:rsidRDefault="00864015" w:rsidP="00940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B7B" w:rsidRPr="0094049F" w:rsidRDefault="002A7881" w:rsidP="00864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9F">
        <w:rPr>
          <w:rFonts w:ascii="Times New Roman" w:hAnsi="Times New Roman" w:cs="Times New Roman"/>
          <w:b/>
          <w:sz w:val="24"/>
          <w:szCs w:val="24"/>
        </w:rPr>
        <w:t>KOSZTY</w:t>
      </w:r>
      <w:r w:rsidR="00B3795E" w:rsidRPr="0094049F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tbl>
      <w:tblPr>
        <w:tblW w:w="8268" w:type="dxa"/>
        <w:tblInd w:w="7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"/>
        <w:gridCol w:w="1109"/>
        <w:gridCol w:w="2410"/>
        <w:gridCol w:w="1559"/>
        <w:gridCol w:w="2694"/>
      </w:tblGrid>
      <w:tr w:rsidR="0094049F" w:rsidRPr="0034448B" w:rsidTr="00E9022A">
        <w:tc>
          <w:tcPr>
            <w:tcW w:w="4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640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Lp.</w:t>
            </w:r>
          </w:p>
        </w:tc>
        <w:tc>
          <w:tcPr>
            <w:tcW w:w="11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6401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:rsidR="0094049F" w:rsidRPr="0034448B" w:rsidRDefault="00E9022A" w:rsidP="008640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§</w:t>
            </w: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640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Nazwa konta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640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Koszt  </w:t>
            </w:r>
          </w:p>
        </w:tc>
        <w:tc>
          <w:tcPr>
            <w:tcW w:w="26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4049F" w:rsidRPr="0034448B" w:rsidRDefault="0094049F" w:rsidP="008640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Uwagi</w:t>
            </w:r>
          </w:p>
        </w:tc>
      </w:tr>
      <w:tr w:rsidR="00112166" w:rsidRPr="0034448B" w:rsidTr="00E9022A"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6401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B7B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210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313C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up materiałów i wyposażenia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0B11A8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050,76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4049F" w:rsidRPr="0034448B" w:rsidRDefault="008F5DF6" w:rsidP="008B7B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Ś</w:t>
            </w:r>
            <w:r w:rsidR="006C362E"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rodki czystości, art. </w:t>
            </w:r>
            <w:r w:rsidR="001043F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b</w:t>
            </w:r>
            <w:r w:rsidR="006C362E"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iurowe</w:t>
            </w:r>
            <w:r w:rsidR="00E016BA"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artykuły na nagrody w konkursach</w:t>
            </w:r>
          </w:p>
        </w:tc>
      </w:tr>
      <w:tr w:rsidR="0083432C" w:rsidRPr="0034448B" w:rsidTr="00E9022A">
        <w:trPr>
          <w:trHeight w:val="565"/>
        </w:trPr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B7B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240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313C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up pomocy naukowych, dydaktycznych  i książek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8F5DF6" w:rsidP="00A6716A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0.0</w:t>
            </w:r>
            <w:r w:rsidR="00E016BA"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00,00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4049F" w:rsidRPr="0034448B" w:rsidRDefault="00A71EDF" w:rsidP="008B7B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Książ</w:t>
            </w:r>
            <w:r w:rsidR="00E016BA"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ki</w:t>
            </w:r>
            <w:r w:rsidR="008F5DF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do biblioteki</w:t>
            </w:r>
          </w:p>
        </w:tc>
      </w:tr>
      <w:tr w:rsidR="00A71EDF" w:rsidRPr="0034448B" w:rsidTr="00E9022A"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A71EDF" w:rsidRPr="0034448B" w:rsidRDefault="00A71EDF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A71EDF" w:rsidRPr="0034448B" w:rsidRDefault="00A71EDF" w:rsidP="00E902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280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A71EDF" w:rsidRPr="0034448B" w:rsidRDefault="00A71EDF" w:rsidP="00313C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up usług zdrowotnych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A71EDF" w:rsidRPr="0034448B" w:rsidRDefault="00573410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72</w:t>
            </w:r>
            <w:r w:rsidR="00A71EDF"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00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71EDF" w:rsidRPr="0034448B" w:rsidRDefault="00E016BA" w:rsidP="008B7B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Badania lekarskie</w:t>
            </w:r>
          </w:p>
        </w:tc>
      </w:tr>
      <w:tr w:rsidR="0083432C" w:rsidRPr="0034448B" w:rsidTr="00E9022A"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A71EDF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E902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300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313C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up usług pozostałych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573410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4.394,21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4049F" w:rsidRPr="0034448B" w:rsidRDefault="00A71EDF" w:rsidP="008B7B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Prowizje bankowe, monitoring, odbiór odpadów, usługi pocztowe, przegląd gaśnic</w:t>
            </w:r>
          </w:p>
        </w:tc>
      </w:tr>
      <w:tr w:rsidR="0083432C" w:rsidRPr="0034448B" w:rsidTr="00E9022A"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A71EDF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B7B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360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313C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up usług telekomunikacyjnych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E016BA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</w:t>
            </w:r>
            <w:r w:rsidR="0057341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828,63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4049F" w:rsidRPr="0034448B" w:rsidRDefault="0094049F" w:rsidP="008B7B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2166" w:rsidRPr="0034448B" w:rsidTr="00F31DB2">
        <w:trPr>
          <w:trHeight w:val="355"/>
        </w:trPr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A71EDF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6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B7B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010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B7B7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ynagrodzenia osobowe pracowników  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573410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42.731,2</w:t>
            </w:r>
            <w:r w:rsidR="008F5DF6"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4049F" w:rsidRPr="0034448B" w:rsidRDefault="0094049F" w:rsidP="008B7B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112166" w:rsidRPr="0034448B" w:rsidTr="00E9022A"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A71EDF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7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B7B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4110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B7B7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ładki na ubezpieczenia społeczne 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573410" w:rsidP="00330457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7.661,70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4049F" w:rsidRPr="0034448B" w:rsidRDefault="0094049F" w:rsidP="008B7B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83432C" w:rsidRPr="0034448B" w:rsidTr="00F31DB2">
        <w:trPr>
          <w:trHeight w:val="479"/>
        </w:trPr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A71EDF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8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E016BA" w:rsidP="008B7B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120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E016BA" w:rsidP="008B7B7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kładki na Fundusz Pracy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C63246" w:rsidP="00A6716A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</w:t>
            </w:r>
            <w:r w:rsidR="0057341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046,91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4049F" w:rsidRPr="0034448B" w:rsidRDefault="0094049F" w:rsidP="008B7B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3432C" w:rsidRPr="0034448B" w:rsidTr="00E9022A">
        <w:trPr>
          <w:trHeight w:val="391"/>
        </w:trPr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A71EDF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9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E016BA" w:rsidP="008B7B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170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E016BA" w:rsidP="00313C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nagrodzenia bezosobowe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573410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6.009,68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4049F" w:rsidRPr="0034448B" w:rsidRDefault="0094049F" w:rsidP="008B7B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71EDF" w:rsidRPr="0034448B" w:rsidTr="00E9022A">
        <w:trPr>
          <w:trHeight w:val="391"/>
        </w:trPr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A71EDF" w:rsidRPr="0034448B" w:rsidRDefault="00A71EDF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0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A71EDF" w:rsidRPr="0034448B" w:rsidRDefault="00E016BA" w:rsidP="008B7B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440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A71EDF" w:rsidRPr="0034448B" w:rsidRDefault="00E016BA" w:rsidP="00313C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pisy na zakładowy fundusz świadczeń socjalnych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A71EDF" w:rsidRPr="0034448B" w:rsidRDefault="00573410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086,77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71EDF" w:rsidRPr="0034448B" w:rsidRDefault="00A71EDF" w:rsidP="008B7B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016BA" w:rsidRPr="0034448B" w:rsidTr="00E9022A">
        <w:trPr>
          <w:trHeight w:val="391"/>
        </w:trPr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E016BA" w:rsidRPr="0034448B" w:rsidRDefault="00E016BA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1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E016BA" w:rsidRPr="0034448B" w:rsidRDefault="00E016BA" w:rsidP="008B7B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410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E016BA" w:rsidRPr="0034448B" w:rsidRDefault="00E016BA" w:rsidP="00313C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róże służbowe krajowe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E016BA" w:rsidRPr="0034448B" w:rsidRDefault="00C63246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0</w:t>
            </w:r>
            <w:r w:rsidR="0057341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7,00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16BA" w:rsidRPr="0034448B" w:rsidRDefault="00E016BA" w:rsidP="008B7B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016BA" w:rsidRPr="0034448B" w:rsidTr="00E9022A">
        <w:trPr>
          <w:trHeight w:val="391"/>
        </w:trPr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E016BA" w:rsidRPr="0034448B" w:rsidRDefault="00E016BA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12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E016BA" w:rsidRPr="0034448B" w:rsidRDefault="00E016BA" w:rsidP="008B7B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700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E016BA" w:rsidRPr="0034448B" w:rsidRDefault="00E016BA" w:rsidP="00313C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E016BA" w:rsidRPr="0034448B" w:rsidRDefault="00E016BA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0,00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16BA" w:rsidRPr="0034448B" w:rsidRDefault="00E016BA" w:rsidP="008B7B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016BA" w:rsidRPr="0034448B" w:rsidTr="00E9022A">
        <w:trPr>
          <w:trHeight w:val="391"/>
        </w:trPr>
        <w:tc>
          <w:tcPr>
            <w:tcW w:w="496" w:type="dxa"/>
            <w:tcBorders>
              <w:left w:val="double" w:sz="1" w:space="0" w:color="000000"/>
              <w:bottom w:val="double" w:sz="1" w:space="0" w:color="000000"/>
            </w:tcBorders>
          </w:tcPr>
          <w:p w:rsidR="00E016BA" w:rsidRPr="0034448B" w:rsidRDefault="00E016BA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4448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3.</w:t>
            </w:r>
          </w:p>
        </w:tc>
        <w:tc>
          <w:tcPr>
            <w:tcW w:w="1109" w:type="dxa"/>
            <w:tcBorders>
              <w:left w:val="double" w:sz="1" w:space="0" w:color="000000"/>
              <w:bottom w:val="double" w:sz="1" w:space="0" w:color="000000"/>
            </w:tcBorders>
          </w:tcPr>
          <w:p w:rsidR="00E016BA" w:rsidRPr="0034448B" w:rsidRDefault="00E016BA" w:rsidP="008B7B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</w:tcPr>
          <w:p w:rsidR="00E016BA" w:rsidRPr="0034448B" w:rsidRDefault="00E016BA" w:rsidP="00313C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4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wrot dotacji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E016BA" w:rsidRPr="0034448B" w:rsidRDefault="00796BEF" w:rsidP="008B7B7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411,14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016BA" w:rsidRPr="0034448B" w:rsidRDefault="00E016BA" w:rsidP="008B7B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4049F" w:rsidRPr="0034448B" w:rsidTr="00E9022A">
        <w:tc>
          <w:tcPr>
            <w:tcW w:w="4015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94049F" w:rsidP="008B7B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bookmarkStart w:id="0" w:name="_GoBack"/>
            <w:r w:rsidRPr="0034448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RAZEM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94049F" w:rsidRPr="0034448B" w:rsidRDefault="00796BEF" w:rsidP="00330457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93.500,00</w:t>
            </w:r>
          </w:p>
        </w:tc>
        <w:tc>
          <w:tcPr>
            <w:tcW w:w="26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4049F" w:rsidRPr="0034448B" w:rsidRDefault="0094049F" w:rsidP="008B7B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bookmarkEnd w:id="0"/>
    </w:tbl>
    <w:p w:rsidR="008B7B7B" w:rsidRPr="0094049F" w:rsidRDefault="008B7B7B" w:rsidP="008B7B7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lang w:bidi="en-US"/>
        </w:rPr>
      </w:pPr>
    </w:p>
    <w:p w:rsidR="00864015" w:rsidRDefault="008E62CF" w:rsidP="0094049F">
      <w:pPr>
        <w:jc w:val="both"/>
        <w:rPr>
          <w:rFonts w:ascii="Times New Roman" w:hAnsi="Times New Roman" w:cs="Times New Roman"/>
        </w:rPr>
      </w:pPr>
      <w:r w:rsidRPr="00E9022A">
        <w:rPr>
          <w:rFonts w:ascii="Times New Roman" w:hAnsi="Times New Roman" w:cs="Times New Roman"/>
        </w:rPr>
        <w:t>W Gminnej Bibliotece Publicznej</w:t>
      </w:r>
      <w:r w:rsidR="005440E0">
        <w:rPr>
          <w:rFonts w:ascii="Times New Roman" w:hAnsi="Times New Roman" w:cs="Times New Roman"/>
        </w:rPr>
        <w:t>, po rezygnacji pracownika z funkcji dyrektora,</w:t>
      </w:r>
      <w:r w:rsidRPr="00E9022A">
        <w:rPr>
          <w:rFonts w:ascii="Times New Roman" w:hAnsi="Times New Roman" w:cs="Times New Roman"/>
        </w:rPr>
        <w:t xml:space="preserve"> zatrud</w:t>
      </w:r>
      <w:r w:rsidR="00A81FD1" w:rsidRPr="00E9022A">
        <w:rPr>
          <w:rFonts w:ascii="Times New Roman" w:hAnsi="Times New Roman" w:cs="Times New Roman"/>
        </w:rPr>
        <w:t>nion</w:t>
      </w:r>
      <w:r w:rsidRPr="00E9022A">
        <w:rPr>
          <w:rFonts w:ascii="Times New Roman" w:hAnsi="Times New Roman" w:cs="Times New Roman"/>
        </w:rPr>
        <w:t xml:space="preserve">a jest jedna osoba </w:t>
      </w:r>
      <w:r w:rsidR="003152AC">
        <w:rPr>
          <w:rFonts w:ascii="Times New Roman" w:hAnsi="Times New Roman" w:cs="Times New Roman"/>
        </w:rPr>
        <w:t>na umowę zlecenie jako pełniący obowiązki dyrektora.</w:t>
      </w:r>
    </w:p>
    <w:p w:rsidR="00864015" w:rsidRDefault="0094049F" w:rsidP="0094049F">
      <w:pPr>
        <w:jc w:val="both"/>
        <w:rPr>
          <w:rFonts w:ascii="Times New Roman" w:hAnsi="Times New Roman" w:cs="Times New Roman"/>
        </w:rPr>
      </w:pPr>
      <w:r w:rsidRPr="00E9022A">
        <w:rPr>
          <w:rFonts w:ascii="Times New Roman" w:hAnsi="Times New Roman" w:cs="Times New Roman"/>
        </w:rPr>
        <w:t>S</w:t>
      </w:r>
      <w:r w:rsidR="00A81FD1" w:rsidRPr="00E9022A">
        <w:rPr>
          <w:rFonts w:ascii="Times New Roman" w:hAnsi="Times New Roman" w:cs="Times New Roman"/>
        </w:rPr>
        <w:t xml:space="preserve">tan </w:t>
      </w:r>
      <w:r w:rsidR="00A72874" w:rsidRPr="00E9022A">
        <w:rPr>
          <w:rFonts w:ascii="Times New Roman" w:hAnsi="Times New Roman" w:cs="Times New Roman"/>
        </w:rPr>
        <w:t>konta na rachunku bankowym</w:t>
      </w:r>
      <w:r w:rsidRPr="00E9022A">
        <w:rPr>
          <w:rFonts w:ascii="Times New Roman" w:hAnsi="Times New Roman" w:cs="Times New Roman"/>
        </w:rPr>
        <w:t xml:space="preserve"> na koniec </w:t>
      </w:r>
      <w:r w:rsidR="003E63B2">
        <w:rPr>
          <w:rFonts w:ascii="Times New Roman" w:hAnsi="Times New Roman" w:cs="Times New Roman"/>
        </w:rPr>
        <w:t>roku 202</w:t>
      </w:r>
      <w:r w:rsidR="003152AC">
        <w:rPr>
          <w:rFonts w:ascii="Times New Roman" w:hAnsi="Times New Roman" w:cs="Times New Roman"/>
        </w:rPr>
        <w:t>3</w:t>
      </w:r>
      <w:r w:rsidR="00A72874" w:rsidRPr="00E9022A">
        <w:rPr>
          <w:rFonts w:ascii="Times New Roman" w:hAnsi="Times New Roman" w:cs="Times New Roman"/>
        </w:rPr>
        <w:t xml:space="preserve"> wynosi</w:t>
      </w:r>
      <w:r w:rsidR="00A6716A">
        <w:rPr>
          <w:rFonts w:ascii="Times New Roman" w:hAnsi="Times New Roman" w:cs="Times New Roman"/>
        </w:rPr>
        <w:t>ł</w:t>
      </w:r>
      <w:r w:rsidR="00CA167F">
        <w:rPr>
          <w:rFonts w:ascii="Times New Roman" w:hAnsi="Times New Roman" w:cs="Times New Roman"/>
        </w:rPr>
        <w:t xml:space="preserve"> </w:t>
      </w:r>
      <w:r w:rsidR="003E63B2">
        <w:rPr>
          <w:rFonts w:ascii="Times New Roman" w:hAnsi="Times New Roman" w:cs="Times New Roman"/>
        </w:rPr>
        <w:t>0,00</w:t>
      </w:r>
      <w:r w:rsidRPr="00E9022A">
        <w:rPr>
          <w:rFonts w:ascii="Times New Roman" w:hAnsi="Times New Roman" w:cs="Times New Roman"/>
        </w:rPr>
        <w:t xml:space="preserve"> zł</w:t>
      </w:r>
      <w:r w:rsidR="00CA167F">
        <w:rPr>
          <w:rFonts w:ascii="Times New Roman" w:hAnsi="Times New Roman" w:cs="Times New Roman"/>
        </w:rPr>
        <w:t xml:space="preserve">, </w:t>
      </w:r>
      <w:r w:rsidR="003E63B2">
        <w:rPr>
          <w:rFonts w:ascii="Times New Roman" w:hAnsi="Times New Roman" w:cs="Times New Roman"/>
        </w:rPr>
        <w:t xml:space="preserve">stan </w:t>
      </w:r>
      <w:r w:rsidR="00CA167F">
        <w:rPr>
          <w:rFonts w:ascii="Times New Roman" w:hAnsi="Times New Roman" w:cs="Times New Roman"/>
        </w:rPr>
        <w:t>zobowiąza</w:t>
      </w:r>
      <w:r w:rsidR="003E63B2">
        <w:rPr>
          <w:rFonts w:ascii="Times New Roman" w:hAnsi="Times New Roman" w:cs="Times New Roman"/>
        </w:rPr>
        <w:t xml:space="preserve">ń </w:t>
      </w:r>
      <w:r w:rsidR="003152AC">
        <w:rPr>
          <w:rFonts w:ascii="Times New Roman" w:hAnsi="Times New Roman" w:cs="Times New Roman"/>
        </w:rPr>
        <w:t>na koniec 2023 roku to</w:t>
      </w:r>
      <w:r w:rsidR="00CA167F">
        <w:rPr>
          <w:rFonts w:ascii="Times New Roman" w:hAnsi="Times New Roman" w:cs="Times New Roman"/>
        </w:rPr>
        <w:t xml:space="preserve"> </w:t>
      </w:r>
      <w:r w:rsidR="001E32FE">
        <w:rPr>
          <w:rFonts w:ascii="Times New Roman" w:hAnsi="Times New Roman" w:cs="Times New Roman"/>
        </w:rPr>
        <w:t>0,00</w:t>
      </w:r>
      <w:r w:rsidR="00CA167F">
        <w:rPr>
          <w:rFonts w:ascii="Times New Roman" w:hAnsi="Times New Roman" w:cs="Times New Roman"/>
        </w:rPr>
        <w:t> zł.</w:t>
      </w:r>
      <w:r w:rsidRPr="00E9022A">
        <w:rPr>
          <w:rFonts w:ascii="Times New Roman" w:hAnsi="Times New Roman" w:cs="Times New Roman"/>
        </w:rPr>
        <w:t xml:space="preserve">  </w:t>
      </w:r>
    </w:p>
    <w:p w:rsidR="008B7B7B" w:rsidRPr="00E9022A" w:rsidRDefault="008B7B7B" w:rsidP="0094049F">
      <w:pPr>
        <w:jc w:val="both"/>
        <w:rPr>
          <w:rFonts w:ascii="Times New Roman" w:hAnsi="Times New Roman" w:cs="Times New Roman"/>
        </w:rPr>
      </w:pPr>
    </w:p>
    <w:sectPr w:rsidR="008B7B7B" w:rsidRPr="00E9022A" w:rsidSect="00036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7B"/>
    <w:rsid w:val="0003681A"/>
    <w:rsid w:val="000471CB"/>
    <w:rsid w:val="0005673A"/>
    <w:rsid w:val="000B11A8"/>
    <w:rsid w:val="001043F4"/>
    <w:rsid w:val="00112166"/>
    <w:rsid w:val="00133123"/>
    <w:rsid w:val="001B0563"/>
    <w:rsid w:val="001E32FE"/>
    <w:rsid w:val="001F5799"/>
    <w:rsid w:val="00206303"/>
    <w:rsid w:val="002A7881"/>
    <w:rsid w:val="003152AC"/>
    <w:rsid w:val="00330457"/>
    <w:rsid w:val="0034448B"/>
    <w:rsid w:val="003616E9"/>
    <w:rsid w:val="003E63B2"/>
    <w:rsid w:val="00456EFA"/>
    <w:rsid w:val="005440E0"/>
    <w:rsid w:val="00570014"/>
    <w:rsid w:val="00573410"/>
    <w:rsid w:val="005F1034"/>
    <w:rsid w:val="006C362E"/>
    <w:rsid w:val="00796BEF"/>
    <w:rsid w:val="007D1350"/>
    <w:rsid w:val="00820819"/>
    <w:rsid w:val="0083432C"/>
    <w:rsid w:val="008575DA"/>
    <w:rsid w:val="00864015"/>
    <w:rsid w:val="008B7B7B"/>
    <w:rsid w:val="008E62CF"/>
    <w:rsid w:val="008F5DF6"/>
    <w:rsid w:val="00920F95"/>
    <w:rsid w:val="0094049F"/>
    <w:rsid w:val="009778DD"/>
    <w:rsid w:val="00982624"/>
    <w:rsid w:val="00A6716A"/>
    <w:rsid w:val="00A71EDF"/>
    <w:rsid w:val="00A72874"/>
    <w:rsid w:val="00A81FD1"/>
    <w:rsid w:val="00A82A43"/>
    <w:rsid w:val="00AF76BB"/>
    <w:rsid w:val="00B3795E"/>
    <w:rsid w:val="00B50EE8"/>
    <w:rsid w:val="00B70568"/>
    <w:rsid w:val="00C63246"/>
    <w:rsid w:val="00CA167F"/>
    <w:rsid w:val="00D57257"/>
    <w:rsid w:val="00E016BA"/>
    <w:rsid w:val="00E9022A"/>
    <w:rsid w:val="00EE52B5"/>
    <w:rsid w:val="00F31DB2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9D95"/>
  <w15:docId w15:val="{77A16AC7-7F0F-4585-B782-472AAEA1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EF10-D372-4361-AF88-78A3E243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smala</dc:creator>
  <cp:lastModifiedBy>Skarbnik</cp:lastModifiedBy>
  <cp:revision>6</cp:revision>
  <cp:lastPrinted>2024-03-13T12:14:00Z</cp:lastPrinted>
  <dcterms:created xsi:type="dcterms:W3CDTF">2024-03-13T11:33:00Z</dcterms:created>
  <dcterms:modified xsi:type="dcterms:W3CDTF">2024-03-13T12:23:00Z</dcterms:modified>
</cp:coreProperties>
</file>